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CA9B" w14:textId="303C4F86" w:rsidR="00B42B76" w:rsidRPr="00B42B76" w:rsidRDefault="00B42B76" w:rsidP="00B42B76">
      <w:pPr>
        <w:spacing w:after="0" w:line="240" w:lineRule="auto"/>
        <w:jc w:val="center"/>
        <w:rPr>
          <w:rFonts w:ascii="Times New Roman" w:hAnsi="Times New Roman" w:cs="Times New Roman"/>
          <w:b/>
          <w:lang w:val="es-PE"/>
        </w:rPr>
      </w:pPr>
      <w:r w:rsidRPr="00B42B76">
        <w:rPr>
          <w:rFonts w:ascii="Times New Roman" w:hAnsi="Times New Roman" w:cs="Times New Roman"/>
          <w:b/>
          <w:lang w:val="es-PE"/>
        </w:rPr>
        <w:t>CESIÓN DE DERECHOS DE AUTOR</w:t>
      </w:r>
    </w:p>
    <w:p w14:paraId="7CE6A774" w14:textId="776C96A4" w:rsidR="00B42B76" w:rsidRPr="00286316" w:rsidRDefault="00D34BA9" w:rsidP="00461D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286316">
        <w:rPr>
          <w:rFonts w:ascii="Times New Roman" w:hAnsi="Times New Roman" w:cs="Times New Roman"/>
          <w:sz w:val="20"/>
          <w:szCs w:val="20"/>
          <w:lang w:val="es-PE"/>
        </w:rPr>
        <w:t>Date / Fecha:</w:t>
      </w:r>
      <w:r w:rsidR="00461D4D" w:rsidRPr="00286316">
        <w:rPr>
          <w:rFonts w:ascii="Times New Roman" w:hAnsi="Times New Roman" w:cs="Times New Roman"/>
          <w:sz w:val="20"/>
          <w:szCs w:val="20"/>
          <w:lang w:val="es-PE"/>
        </w:rPr>
        <w:t xml:space="preserve">  </w:t>
      </w:r>
    </w:p>
    <w:p w14:paraId="20B65DDB" w14:textId="0F3B529C" w:rsidR="00706FC4" w:rsidRPr="00286316" w:rsidRDefault="00706FC4" w:rsidP="00461D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14:paraId="30ACB802" w14:textId="77777777" w:rsidR="00461D4D" w:rsidRPr="00286316" w:rsidRDefault="00461D4D" w:rsidP="00461D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14:paraId="71DCD90D" w14:textId="3798FF74" w:rsidR="00706FC4" w:rsidRPr="00286316" w:rsidRDefault="00461D4D" w:rsidP="00461D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286316">
        <w:rPr>
          <w:rFonts w:ascii="Times New Roman" w:hAnsi="Times New Roman" w:cs="Times New Roman"/>
          <w:sz w:val="20"/>
          <w:szCs w:val="20"/>
          <w:lang w:val="es-PE"/>
        </w:rPr>
        <w:t>Doctora</w:t>
      </w:r>
    </w:p>
    <w:p w14:paraId="7DE6E64B" w14:textId="038CCFFF" w:rsidR="00706FC4" w:rsidRPr="00286316" w:rsidRDefault="00D34BA9" w:rsidP="00461D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286316">
        <w:rPr>
          <w:rFonts w:ascii="Times New Roman" w:hAnsi="Times New Roman" w:cs="Times New Roman"/>
          <w:sz w:val="20"/>
          <w:szCs w:val="20"/>
          <w:lang w:val="es-PE"/>
        </w:rPr>
        <w:t>María Teresa Noriega-Aranibar</w:t>
      </w:r>
    </w:p>
    <w:p w14:paraId="34631828" w14:textId="77777777" w:rsidR="00D34BA9" w:rsidRPr="00286316" w:rsidRDefault="00D34BA9" w:rsidP="00461D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286316">
        <w:rPr>
          <w:rFonts w:ascii="Times New Roman" w:hAnsi="Times New Roman" w:cs="Times New Roman"/>
          <w:sz w:val="20"/>
          <w:szCs w:val="20"/>
          <w:lang w:val="es-PE"/>
        </w:rPr>
        <w:t>Editora de la Revista Ingeniería Industrial</w:t>
      </w:r>
    </w:p>
    <w:p w14:paraId="786D4F6D" w14:textId="515010BA" w:rsidR="00706FC4" w:rsidRPr="0061732E" w:rsidRDefault="0061732E" w:rsidP="00461D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6" w:history="1">
        <w:r w:rsidR="00706FC4" w:rsidRPr="0061732E">
          <w:rPr>
            <w:rStyle w:val="Hipervnculo"/>
            <w:rFonts w:ascii="Times New Roman" w:hAnsi="Times New Roman" w:cs="Times New Roman"/>
            <w:sz w:val="20"/>
            <w:szCs w:val="20"/>
          </w:rPr>
          <w:t>manorieg@ulima.edu.pe</w:t>
        </w:r>
      </w:hyperlink>
    </w:p>
    <w:p w14:paraId="4EFB042E" w14:textId="1EE64BF5" w:rsidR="00D34BA9" w:rsidRPr="0061732E" w:rsidRDefault="00D34BA9" w:rsidP="00461D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1732E">
        <w:rPr>
          <w:rFonts w:ascii="Times New Roman" w:hAnsi="Times New Roman" w:cs="Times New Roman"/>
          <w:sz w:val="20"/>
          <w:szCs w:val="20"/>
        </w:rPr>
        <w:t>Presente</w:t>
      </w:r>
      <w:proofErr w:type="spellEnd"/>
      <w:r w:rsidRPr="0061732E">
        <w:rPr>
          <w:rFonts w:ascii="Times New Roman" w:hAnsi="Times New Roman" w:cs="Times New Roman"/>
          <w:sz w:val="20"/>
          <w:szCs w:val="20"/>
        </w:rPr>
        <w:t>.-</w:t>
      </w:r>
      <w:proofErr w:type="gramEnd"/>
    </w:p>
    <w:p w14:paraId="0FB98E17" w14:textId="77777777" w:rsidR="00461D4D" w:rsidRPr="0061732E" w:rsidRDefault="00461D4D" w:rsidP="00461D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FF8BDE" w14:textId="49316C34" w:rsidR="00D34BA9" w:rsidRPr="00286316" w:rsidRDefault="00D34BA9" w:rsidP="00461D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316">
        <w:rPr>
          <w:rFonts w:ascii="Times New Roman" w:hAnsi="Times New Roman" w:cs="Times New Roman"/>
          <w:sz w:val="20"/>
          <w:szCs w:val="20"/>
        </w:rPr>
        <w:t xml:space="preserve">I hereby make explicit the assignment of rights in favor of the </w:t>
      </w:r>
      <w:proofErr w:type="spellStart"/>
      <w:r w:rsidRPr="00286316">
        <w:rPr>
          <w:rFonts w:ascii="Times New Roman" w:hAnsi="Times New Roman" w:cs="Times New Roman"/>
          <w:i/>
          <w:sz w:val="20"/>
          <w:szCs w:val="20"/>
        </w:rPr>
        <w:t>Fondo</w:t>
      </w:r>
      <w:proofErr w:type="spellEnd"/>
      <w:r w:rsidRPr="00286316">
        <w:rPr>
          <w:rFonts w:ascii="Times New Roman" w:hAnsi="Times New Roman" w:cs="Times New Roman"/>
          <w:i/>
          <w:sz w:val="20"/>
          <w:szCs w:val="20"/>
        </w:rPr>
        <w:t xml:space="preserve"> Editorial de la Universidad de Lima</w:t>
      </w:r>
      <w:r w:rsidRPr="00286316">
        <w:rPr>
          <w:rFonts w:ascii="Times New Roman" w:hAnsi="Times New Roman" w:cs="Times New Roman"/>
          <w:sz w:val="20"/>
          <w:szCs w:val="20"/>
        </w:rPr>
        <w:t>, for the publication in print and digital format of the article entitl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2B76" w:rsidRPr="00286316" w14:paraId="5BA37A43" w14:textId="77777777" w:rsidTr="00B42B76">
        <w:tc>
          <w:tcPr>
            <w:tcW w:w="8828" w:type="dxa"/>
          </w:tcPr>
          <w:p w14:paraId="0141FD6A" w14:textId="77777777" w:rsidR="00B42B76" w:rsidRPr="00286316" w:rsidRDefault="00B42B76" w:rsidP="00461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B76" w:rsidRPr="00286316" w14:paraId="04A34917" w14:textId="77777777" w:rsidTr="00B42B76">
        <w:tc>
          <w:tcPr>
            <w:tcW w:w="8828" w:type="dxa"/>
          </w:tcPr>
          <w:p w14:paraId="2996435E" w14:textId="77777777" w:rsidR="00B42B76" w:rsidRPr="00286316" w:rsidRDefault="00B42B76" w:rsidP="00461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93F3AB" w14:textId="77777777" w:rsidR="00D34BA9" w:rsidRPr="00286316" w:rsidRDefault="00D34BA9" w:rsidP="00461D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7029CA" w14:textId="6A2FD9E7" w:rsidR="004A246C" w:rsidRPr="00286316" w:rsidRDefault="004A246C" w:rsidP="00461D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286316">
        <w:rPr>
          <w:rFonts w:ascii="Times New Roman" w:hAnsi="Times New Roman" w:cs="Times New Roman"/>
          <w:sz w:val="20"/>
          <w:szCs w:val="20"/>
          <w:lang w:val="es-PE"/>
        </w:rPr>
        <w:t xml:space="preserve">Por medio de la presente hago explícita la cesión de derechos a favor del </w:t>
      </w:r>
      <w:r w:rsidRPr="00286316">
        <w:rPr>
          <w:rFonts w:ascii="Times New Roman" w:hAnsi="Times New Roman" w:cs="Times New Roman"/>
          <w:i/>
          <w:sz w:val="20"/>
          <w:szCs w:val="20"/>
          <w:lang w:val="es-PE"/>
        </w:rPr>
        <w:t>Fondo Editorial de la</w:t>
      </w:r>
      <w:r w:rsidR="00461D4D" w:rsidRPr="00286316">
        <w:rPr>
          <w:rFonts w:ascii="Times New Roman" w:hAnsi="Times New Roman" w:cs="Times New Roman"/>
          <w:i/>
          <w:sz w:val="20"/>
          <w:szCs w:val="20"/>
          <w:lang w:val="es-PE"/>
        </w:rPr>
        <w:t xml:space="preserve"> </w:t>
      </w:r>
      <w:r w:rsidRPr="00286316">
        <w:rPr>
          <w:rFonts w:ascii="Times New Roman" w:hAnsi="Times New Roman" w:cs="Times New Roman"/>
          <w:i/>
          <w:sz w:val="20"/>
          <w:szCs w:val="20"/>
          <w:lang w:val="es-PE"/>
        </w:rPr>
        <w:t>Universidad de Lima</w:t>
      </w:r>
      <w:r w:rsidRPr="00286316">
        <w:rPr>
          <w:rFonts w:ascii="Times New Roman" w:hAnsi="Times New Roman" w:cs="Times New Roman"/>
          <w:sz w:val="20"/>
          <w:szCs w:val="20"/>
          <w:lang w:val="es-PE"/>
        </w:rPr>
        <w:t>, para que publique en soporte impreso y digital el artículo denomin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2B76" w:rsidRPr="0061732E" w14:paraId="2CF5BA4E" w14:textId="77777777" w:rsidTr="00B42B76">
        <w:tc>
          <w:tcPr>
            <w:tcW w:w="8828" w:type="dxa"/>
          </w:tcPr>
          <w:p w14:paraId="73480506" w14:textId="77777777" w:rsidR="00B42B76" w:rsidRPr="00286316" w:rsidRDefault="00B42B76" w:rsidP="00461D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B42B76" w:rsidRPr="0061732E" w14:paraId="1402C44D" w14:textId="77777777" w:rsidTr="00B42B76">
        <w:tc>
          <w:tcPr>
            <w:tcW w:w="8828" w:type="dxa"/>
          </w:tcPr>
          <w:p w14:paraId="69F91761" w14:textId="77777777" w:rsidR="00B42B76" w:rsidRPr="00286316" w:rsidRDefault="00B42B76" w:rsidP="00461D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</w:tbl>
    <w:p w14:paraId="0100FC47" w14:textId="77777777" w:rsidR="00706FC4" w:rsidRPr="00286316" w:rsidRDefault="00706FC4" w:rsidP="00D34B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5F6B1EA2" w14:textId="77777777" w:rsidR="0061732E" w:rsidRPr="0061732E" w:rsidRDefault="0061732E" w:rsidP="0061732E">
      <w:pPr>
        <w:rPr>
          <w:rFonts w:ascii="Times New Roman" w:hAnsi="Times New Roman" w:cs="Times New Roman"/>
          <w:sz w:val="20"/>
          <w:szCs w:val="20"/>
        </w:rPr>
      </w:pPr>
      <w:r w:rsidRPr="0061732E">
        <w:rPr>
          <w:rFonts w:ascii="Times New Roman" w:hAnsi="Times New Roman" w:cs="Times New Roman"/>
          <w:sz w:val="20"/>
          <w:szCs w:val="20"/>
        </w:rPr>
        <w:t>The authors of this article agree to comply with the following standards:</w:t>
      </w:r>
    </w:p>
    <w:p w14:paraId="2B8318FA" w14:textId="7E5E74D6" w:rsidR="0061732E" w:rsidRPr="0061732E" w:rsidRDefault="0061732E" w:rsidP="0061732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61732E">
        <w:rPr>
          <w:rFonts w:ascii="Times New Roman" w:hAnsi="Times New Roman" w:cs="Times New Roman"/>
          <w:sz w:val="20"/>
          <w:szCs w:val="20"/>
        </w:rPr>
        <w:t>All the authors mentioned above participated in the scientific article and are publicly responsible for it.</w:t>
      </w:r>
    </w:p>
    <w:p w14:paraId="5F61E66A" w14:textId="33DBEAC2" w:rsidR="0061732E" w:rsidRPr="0061732E" w:rsidRDefault="0061732E" w:rsidP="0061732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61732E">
        <w:rPr>
          <w:rFonts w:ascii="Times New Roman" w:hAnsi="Times New Roman" w:cs="Times New Roman"/>
          <w:sz w:val="20"/>
          <w:szCs w:val="20"/>
        </w:rPr>
        <w:t xml:space="preserve">All authors review the final version of the article and approve its publication in the Industrial </w:t>
      </w:r>
      <w:r w:rsidRPr="0061732E">
        <w:rPr>
          <w:rFonts w:ascii="Times New Roman" w:hAnsi="Times New Roman" w:cs="Times New Roman"/>
          <w:sz w:val="20"/>
          <w:szCs w:val="20"/>
        </w:rPr>
        <w:t xml:space="preserve">   </w:t>
      </w:r>
      <w:r w:rsidRPr="0061732E">
        <w:rPr>
          <w:rFonts w:ascii="Times New Roman" w:hAnsi="Times New Roman" w:cs="Times New Roman"/>
          <w:sz w:val="20"/>
          <w:szCs w:val="20"/>
        </w:rPr>
        <w:t>Engineering Journal of the University of Lima.</w:t>
      </w:r>
    </w:p>
    <w:p w14:paraId="49D1682B" w14:textId="16C9DB70" w:rsidR="0061732E" w:rsidRPr="0061732E" w:rsidRDefault="0061732E" w:rsidP="0061732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61732E">
        <w:rPr>
          <w:rFonts w:ascii="Times New Roman" w:hAnsi="Times New Roman" w:cs="Times New Roman"/>
          <w:sz w:val="20"/>
          <w:szCs w:val="20"/>
        </w:rPr>
        <w:t>This research, or another similar in content, has not been published in another journal or as part of a book, nor is it being reviewed in another journal.</w:t>
      </w:r>
    </w:p>
    <w:p w14:paraId="01961689" w14:textId="58F40BB0" w:rsidR="0061732E" w:rsidRPr="0061732E" w:rsidRDefault="0061732E" w:rsidP="0061732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61732E">
        <w:rPr>
          <w:rFonts w:ascii="Times New Roman" w:hAnsi="Times New Roman" w:cs="Times New Roman"/>
          <w:sz w:val="20"/>
          <w:szCs w:val="20"/>
        </w:rPr>
        <w:t>The authors agree to transfer the copyright of the article to the Industrial Engineering Magazine of the University of Lima.</w:t>
      </w:r>
    </w:p>
    <w:p w14:paraId="36CAB0C2" w14:textId="25713B07" w:rsidR="0061732E" w:rsidRPr="0061732E" w:rsidRDefault="0061732E" w:rsidP="0061732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61732E">
        <w:rPr>
          <w:rFonts w:ascii="Times New Roman" w:hAnsi="Times New Roman" w:cs="Times New Roman"/>
          <w:sz w:val="20"/>
          <w:szCs w:val="20"/>
        </w:rPr>
        <w:t>The total or partial reproduction of this article in other publications requires the written authorization of the Editorial Fund of the University of Lima.</w:t>
      </w:r>
    </w:p>
    <w:p w14:paraId="4ACA0E2A" w14:textId="5D58E80A" w:rsidR="00B42B76" w:rsidRPr="0061732E" w:rsidRDefault="00B42B76" w:rsidP="0061732E">
      <w:pPr>
        <w:rPr>
          <w:rFonts w:ascii="Times New Roman" w:hAnsi="Times New Roman" w:cs="Times New Roman"/>
          <w:sz w:val="20"/>
          <w:szCs w:val="20"/>
          <w:lang w:val="es-PE"/>
        </w:rPr>
      </w:pPr>
      <w:r w:rsidRPr="0061732E">
        <w:rPr>
          <w:rFonts w:ascii="Times New Roman" w:hAnsi="Times New Roman" w:cs="Times New Roman"/>
          <w:sz w:val="20"/>
          <w:szCs w:val="20"/>
          <w:lang w:val="es-PE"/>
        </w:rPr>
        <w:t>Los autores de este artículo se comprometen a cumplir con las siguientes normas:</w:t>
      </w:r>
    </w:p>
    <w:p w14:paraId="448E4BA8" w14:textId="77777777" w:rsidR="00B42B76" w:rsidRPr="00286316" w:rsidRDefault="00B42B76" w:rsidP="00B42B7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s-MX"/>
        </w:rPr>
      </w:pPr>
      <w:r w:rsidRPr="00286316">
        <w:rPr>
          <w:rFonts w:ascii="Times New Roman" w:hAnsi="Times New Roman" w:cs="Times New Roman"/>
          <w:sz w:val="20"/>
          <w:szCs w:val="20"/>
          <w:lang w:val="es-MX"/>
        </w:rPr>
        <w:t>Todos los autores mencionados anteriormente participaron del artículo científico y se responsabilizan públicamente por este.</w:t>
      </w:r>
    </w:p>
    <w:p w14:paraId="21F9432D" w14:textId="43E7483B" w:rsidR="00B42B76" w:rsidRPr="00286316" w:rsidRDefault="00B42B76" w:rsidP="00B42B7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s-MX"/>
        </w:rPr>
      </w:pPr>
      <w:r w:rsidRPr="00286316">
        <w:rPr>
          <w:rFonts w:ascii="Times New Roman" w:hAnsi="Times New Roman" w:cs="Times New Roman"/>
          <w:sz w:val="20"/>
          <w:szCs w:val="20"/>
          <w:lang w:val="es-MX"/>
        </w:rPr>
        <w:t>Todos los autores revisaron la versión final del artículo y aprobaron su publicación en la Revista de Ingeniería Industrial de la Universidad de Lima.</w:t>
      </w:r>
    </w:p>
    <w:p w14:paraId="7292D256" w14:textId="445EEF4E" w:rsidR="00B42B76" w:rsidRPr="00286316" w:rsidRDefault="00B42B76" w:rsidP="00B42B7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s-MX"/>
        </w:rPr>
      </w:pPr>
      <w:r w:rsidRPr="00286316">
        <w:rPr>
          <w:rFonts w:ascii="Times New Roman" w:hAnsi="Times New Roman" w:cs="Times New Roman"/>
          <w:sz w:val="20"/>
          <w:szCs w:val="20"/>
          <w:lang w:val="es-MX"/>
        </w:rPr>
        <w:t>Esta investigación, u otra semejante en contenido, no ha sido publicado en otra revista ni como parte de un libro, ni está siendo sometida a una revisión en otra revista.</w:t>
      </w:r>
    </w:p>
    <w:p w14:paraId="1C94DA56" w14:textId="5AFFB597" w:rsidR="00B42B76" w:rsidRPr="00286316" w:rsidRDefault="00B42B76" w:rsidP="00B42B7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s-MX"/>
        </w:rPr>
      </w:pPr>
      <w:r w:rsidRPr="00286316">
        <w:rPr>
          <w:rFonts w:ascii="Times New Roman" w:hAnsi="Times New Roman" w:cs="Times New Roman"/>
          <w:sz w:val="20"/>
          <w:szCs w:val="20"/>
          <w:lang w:val="es-MX"/>
        </w:rPr>
        <w:t>Los autores concuerdan en ceder los derechos de autor del artículo a la Revista de Ingeniería Industrial de la Universidad de Lima.</w:t>
      </w:r>
    </w:p>
    <w:p w14:paraId="52B389BB" w14:textId="4C737D3D" w:rsidR="00B42B76" w:rsidRPr="00286316" w:rsidRDefault="00B42B76" w:rsidP="00B42B76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s-MX"/>
        </w:rPr>
      </w:pPr>
      <w:r w:rsidRPr="00286316">
        <w:rPr>
          <w:rFonts w:ascii="Times New Roman" w:hAnsi="Times New Roman" w:cs="Times New Roman"/>
          <w:sz w:val="20"/>
          <w:szCs w:val="20"/>
          <w:lang w:val="es-MX"/>
        </w:rPr>
        <w:t>La reproducción total o parcial de este artículo en otras publicaciones requiere de la autorización escrita al Fondo Editorial de la Universidad de Lima.</w:t>
      </w:r>
    </w:p>
    <w:p w14:paraId="075C21B7" w14:textId="6BD92A05" w:rsidR="0061732E" w:rsidRDefault="0061732E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052DF9A2" w14:textId="4FCE6596" w:rsidR="0061732E" w:rsidRDefault="0061732E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3C1C0C00" w14:textId="1B05340B" w:rsidR="0061732E" w:rsidRDefault="0061732E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31AA4DE2" w14:textId="6D7AA04E" w:rsidR="0061732E" w:rsidRDefault="0061732E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1464BBF0" w14:textId="778A935E" w:rsidR="0061732E" w:rsidRDefault="0061732E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1A446B4C" w14:textId="77777777" w:rsidR="0061732E" w:rsidRPr="00286316" w:rsidRDefault="0061732E">
      <w:pPr>
        <w:rPr>
          <w:rFonts w:ascii="Times New Roman" w:hAnsi="Times New Roman" w:cs="Times New Roman"/>
          <w:sz w:val="20"/>
          <w:szCs w:val="20"/>
          <w:lang w:val="pt-BR"/>
        </w:rPr>
      </w:pPr>
      <w:bookmarkStart w:id="0" w:name="_GoBack"/>
      <w:bookmarkEnd w:id="0"/>
    </w:p>
    <w:p w14:paraId="63415576" w14:textId="77777777" w:rsidR="00286316" w:rsidRPr="00286316" w:rsidRDefault="00286316" w:rsidP="002863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28631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Sincerely</w:t>
      </w:r>
      <w:proofErr w:type="spellEnd"/>
      <w:r w:rsidRPr="00286316">
        <w:rPr>
          <w:rFonts w:ascii="Times New Roman" w:hAnsi="Times New Roman" w:cs="Times New Roman"/>
          <w:bCs/>
          <w:sz w:val="20"/>
          <w:szCs w:val="20"/>
          <w:lang w:val="pt-BR"/>
        </w:rPr>
        <w:t>,</w:t>
      </w:r>
    </w:p>
    <w:p w14:paraId="5C787DA3" w14:textId="77777777" w:rsidR="00286316" w:rsidRPr="00286316" w:rsidRDefault="00286316" w:rsidP="002863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286316">
        <w:rPr>
          <w:rFonts w:ascii="Times New Roman" w:hAnsi="Times New Roman" w:cs="Times New Roman"/>
          <w:bCs/>
          <w:sz w:val="20"/>
          <w:szCs w:val="20"/>
          <w:lang w:val="pt-BR"/>
        </w:rPr>
        <w:t>Atentamente,</w:t>
      </w:r>
    </w:p>
    <w:p w14:paraId="529F33E7" w14:textId="77777777" w:rsidR="00286316" w:rsidRPr="00286316" w:rsidRDefault="00286316" w:rsidP="002863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40970A12" w14:textId="77777777" w:rsidR="00286316" w:rsidRPr="00286316" w:rsidRDefault="00286316" w:rsidP="002863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446"/>
      </w:tblGrid>
      <w:tr w:rsidR="00286316" w:rsidRPr="00286316" w14:paraId="14111403" w14:textId="77777777" w:rsidTr="00043615">
        <w:tc>
          <w:tcPr>
            <w:tcW w:w="5382" w:type="dxa"/>
          </w:tcPr>
          <w:p w14:paraId="7D6A369E" w14:textId="1BDBFFF3" w:rsidR="00286316" w:rsidRPr="00286316" w:rsidRDefault="00286316" w:rsidP="00043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28631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uthor's</w:t>
            </w:r>
            <w:proofErr w:type="spellEnd"/>
            <w:r w:rsidRPr="0028631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8631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name</w:t>
            </w:r>
            <w:proofErr w:type="spellEnd"/>
            <w:r w:rsidRPr="0028631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/ </w:t>
            </w:r>
            <w:proofErr w:type="spellStart"/>
            <w:r w:rsidRPr="0028631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Nombre</w:t>
            </w:r>
            <w:proofErr w:type="spellEnd"/>
            <w:r w:rsidRPr="0028631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8631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l</w:t>
            </w:r>
            <w:proofErr w:type="spellEnd"/>
            <w:r w:rsidRPr="0028631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autor </w:t>
            </w:r>
          </w:p>
        </w:tc>
        <w:tc>
          <w:tcPr>
            <w:tcW w:w="3446" w:type="dxa"/>
          </w:tcPr>
          <w:p w14:paraId="6EBE42AF" w14:textId="61F6D62E" w:rsidR="00286316" w:rsidRPr="00286316" w:rsidRDefault="00286316" w:rsidP="00043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28631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Signature</w:t>
            </w:r>
            <w:proofErr w:type="spellEnd"/>
            <w:r w:rsidRPr="0028631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/ Firma </w:t>
            </w:r>
          </w:p>
        </w:tc>
      </w:tr>
      <w:tr w:rsidR="00286316" w:rsidRPr="00286316" w14:paraId="7B8200A6" w14:textId="77777777" w:rsidTr="00043615">
        <w:tc>
          <w:tcPr>
            <w:tcW w:w="5382" w:type="dxa"/>
          </w:tcPr>
          <w:p w14:paraId="6E3961DF" w14:textId="77777777" w:rsidR="00286316" w:rsidRPr="00286316" w:rsidRDefault="00286316" w:rsidP="000436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2A6C9D5A" w14:textId="77777777" w:rsidR="00286316" w:rsidRPr="00286316" w:rsidRDefault="00286316" w:rsidP="000436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446" w:type="dxa"/>
          </w:tcPr>
          <w:p w14:paraId="23DD4A8E" w14:textId="77777777" w:rsidR="00286316" w:rsidRPr="00286316" w:rsidRDefault="00286316" w:rsidP="000436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86316" w:rsidRPr="00286316" w14:paraId="1A013EED" w14:textId="77777777" w:rsidTr="00043615">
        <w:tc>
          <w:tcPr>
            <w:tcW w:w="5382" w:type="dxa"/>
          </w:tcPr>
          <w:p w14:paraId="455FE30E" w14:textId="77777777" w:rsidR="00286316" w:rsidRPr="00286316" w:rsidRDefault="00286316" w:rsidP="000436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0A966894" w14:textId="77777777" w:rsidR="00286316" w:rsidRPr="00286316" w:rsidRDefault="00286316" w:rsidP="000436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446" w:type="dxa"/>
          </w:tcPr>
          <w:p w14:paraId="4736BD19" w14:textId="77777777" w:rsidR="00286316" w:rsidRPr="00286316" w:rsidRDefault="00286316" w:rsidP="000436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86316" w:rsidRPr="00286316" w14:paraId="273F6D9D" w14:textId="77777777" w:rsidTr="00043615">
        <w:tc>
          <w:tcPr>
            <w:tcW w:w="5382" w:type="dxa"/>
          </w:tcPr>
          <w:p w14:paraId="3CD7D194" w14:textId="77777777" w:rsidR="00286316" w:rsidRPr="00286316" w:rsidRDefault="00286316" w:rsidP="000436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3E8FFF8B" w14:textId="77777777" w:rsidR="00286316" w:rsidRPr="00286316" w:rsidRDefault="00286316" w:rsidP="000436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446" w:type="dxa"/>
          </w:tcPr>
          <w:p w14:paraId="354B5D1A" w14:textId="77777777" w:rsidR="00286316" w:rsidRPr="00286316" w:rsidRDefault="00286316" w:rsidP="000436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286316" w:rsidRPr="00286316" w14:paraId="08FC71F0" w14:textId="77777777" w:rsidTr="00043615">
        <w:tc>
          <w:tcPr>
            <w:tcW w:w="5382" w:type="dxa"/>
          </w:tcPr>
          <w:p w14:paraId="475CD83B" w14:textId="77777777" w:rsidR="00286316" w:rsidRPr="00286316" w:rsidRDefault="00286316" w:rsidP="000436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4FE0321D" w14:textId="77777777" w:rsidR="00286316" w:rsidRPr="00286316" w:rsidRDefault="00286316" w:rsidP="000436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446" w:type="dxa"/>
          </w:tcPr>
          <w:p w14:paraId="66EF64D7" w14:textId="77777777" w:rsidR="00286316" w:rsidRPr="00286316" w:rsidRDefault="00286316" w:rsidP="000436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57CB7E26" w14:textId="609B4E9E" w:rsidR="00A36E03" w:rsidRPr="00A36E03" w:rsidRDefault="00A36E03" w:rsidP="00286316">
      <w:pPr>
        <w:rPr>
          <w:rFonts w:ascii="Times New Roman" w:hAnsi="Times New Roman" w:cs="Times New Roman"/>
          <w:lang w:val="pt-BR"/>
        </w:rPr>
      </w:pPr>
    </w:p>
    <w:sectPr w:rsidR="00A36E03" w:rsidRPr="00A36E03" w:rsidSect="00461D4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0A07"/>
    <w:multiLevelType w:val="hybridMultilevel"/>
    <w:tmpl w:val="F618BDF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A2ECF"/>
    <w:multiLevelType w:val="hybridMultilevel"/>
    <w:tmpl w:val="36F82C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B2EDE"/>
    <w:multiLevelType w:val="hybridMultilevel"/>
    <w:tmpl w:val="DBD40AA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592C63"/>
    <w:multiLevelType w:val="hybridMultilevel"/>
    <w:tmpl w:val="8B9EA620"/>
    <w:lvl w:ilvl="0" w:tplc="3D5AF4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FC4"/>
    <w:rsid w:val="00081C13"/>
    <w:rsid w:val="000D2719"/>
    <w:rsid w:val="000E47CB"/>
    <w:rsid w:val="00114950"/>
    <w:rsid w:val="00127D69"/>
    <w:rsid w:val="00176B2D"/>
    <w:rsid w:val="00286316"/>
    <w:rsid w:val="00356D5E"/>
    <w:rsid w:val="003A6559"/>
    <w:rsid w:val="00461D4D"/>
    <w:rsid w:val="004657E6"/>
    <w:rsid w:val="004A246C"/>
    <w:rsid w:val="004F01A4"/>
    <w:rsid w:val="005618C6"/>
    <w:rsid w:val="0061732E"/>
    <w:rsid w:val="00631FA4"/>
    <w:rsid w:val="006B1F03"/>
    <w:rsid w:val="00706FC4"/>
    <w:rsid w:val="00752480"/>
    <w:rsid w:val="00792AF7"/>
    <w:rsid w:val="007F4F08"/>
    <w:rsid w:val="00825E60"/>
    <w:rsid w:val="008C1ACE"/>
    <w:rsid w:val="008F59ED"/>
    <w:rsid w:val="009401F3"/>
    <w:rsid w:val="00A12F9C"/>
    <w:rsid w:val="00A36E03"/>
    <w:rsid w:val="00AB4222"/>
    <w:rsid w:val="00B26011"/>
    <w:rsid w:val="00B42B76"/>
    <w:rsid w:val="00BB4254"/>
    <w:rsid w:val="00C42DF1"/>
    <w:rsid w:val="00D34BA9"/>
    <w:rsid w:val="00DC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2F0DD1"/>
  <w15:chartTrackingRefBased/>
  <w15:docId w15:val="{60080AA3-DF39-451E-85F8-12E797A6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A246C"/>
    <w:pPr>
      <w:widowControl w:val="0"/>
      <w:autoSpaceDE w:val="0"/>
      <w:autoSpaceDN w:val="0"/>
      <w:spacing w:before="1" w:after="0" w:line="240" w:lineRule="auto"/>
      <w:ind w:left="130" w:hanging="75"/>
      <w:outlineLvl w:val="0"/>
    </w:pPr>
    <w:rPr>
      <w:rFonts w:ascii="Arial MT" w:eastAsia="Arial MT" w:hAnsi="Arial MT" w:cs="Arial MT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6F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6FC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42DF1"/>
    <w:pPr>
      <w:ind w:left="720"/>
      <w:contextualSpacing/>
    </w:pPr>
  </w:style>
  <w:style w:type="character" w:customStyle="1" w:styleId="il">
    <w:name w:val="il"/>
    <w:basedOn w:val="Fuentedeprrafopredeter"/>
    <w:rsid w:val="00DC1D59"/>
  </w:style>
  <w:style w:type="character" w:customStyle="1" w:styleId="Ttulo1Car">
    <w:name w:val="Título 1 Car"/>
    <w:basedOn w:val="Fuentedeprrafopredeter"/>
    <w:link w:val="Ttulo1"/>
    <w:uiPriority w:val="9"/>
    <w:rsid w:val="004A246C"/>
    <w:rPr>
      <w:rFonts w:ascii="Arial MT" w:eastAsia="Arial MT" w:hAnsi="Arial MT" w:cs="Arial MT"/>
      <w:sz w:val="26"/>
      <w:szCs w:val="26"/>
      <w:lang w:val="es-ES"/>
    </w:rPr>
  </w:style>
  <w:style w:type="table" w:styleId="Tablaconcuadrcula">
    <w:name w:val="Table Grid"/>
    <w:basedOn w:val="Tablanormal"/>
    <w:uiPriority w:val="39"/>
    <w:rsid w:val="0046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orieg@ulima.edu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2490-2667-42B9-B27F-C042EA19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VALERIA MORALES CHUQUIVIGUEL</dc:creator>
  <cp:keywords/>
  <dc:description/>
  <cp:lastModifiedBy>Ramos Jacobo Steffany Alejandra</cp:lastModifiedBy>
  <cp:revision>4</cp:revision>
  <dcterms:created xsi:type="dcterms:W3CDTF">2023-04-21T15:35:00Z</dcterms:created>
  <dcterms:modified xsi:type="dcterms:W3CDTF">2023-04-21T16:21:00Z</dcterms:modified>
</cp:coreProperties>
</file>